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BFBD" w14:textId="77777777" w:rsidR="00E2355C" w:rsidRDefault="00E2355C" w:rsidP="00E2355C">
      <w:pPr>
        <w:spacing w:line="360" w:lineRule="auto"/>
        <w:ind w:left="6372" w:firstLine="708"/>
        <w:jc w:val="center"/>
        <w:rPr>
          <w:rStyle w:val="ff2"/>
          <w:rFonts w:ascii="Calibri" w:hAnsi="Calibri" w:cs="Calibri"/>
        </w:rPr>
      </w:pPr>
      <w:r>
        <w:rPr>
          <w:rFonts w:ascii="Calibri" w:hAnsi="Calibri" w:cs="Calibri"/>
        </w:rPr>
        <w:t>Załącznik nr 3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6208C7A7" w14:textId="7CC92C01" w:rsidR="00E2355C" w:rsidRPr="00E2355C" w:rsidRDefault="00E2355C" w:rsidP="00E2355C">
      <w:pPr>
        <w:jc w:val="center"/>
        <w:rPr>
          <w:rFonts w:ascii="Calibri" w:hAnsi="Calibri" w:cs="Times New Roman"/>
          <w:b/>
        </w:rPr>
      </w:pPr>
      <w:r>
        <w:rPr>
          <w:rStyle w:val="ff2"/>
          <w:rFonts w:ascii="Calibri" w:hAnsi="Calibri"/>
          <w:b/>
        </w:rPr>
        <w:t xml:space="preserve">FORMULARZ OFERTOWY </w:t>
      </w:r>
    </w:p>
    <w:p w14:paraId="07BD8031" w14:textId="4CAA15AD" w:rsidR="00E2355C" w:rsidRDefault="00E2355C" w:rsidP="00E2355C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Państwowa Szkoła Muzyczna I 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 xml:space="preserve"> II st. im. Fryderyka Chopina w Nowym Targu  z</w:t>
      </w:r>
      <w:bookmarkStart w:id="0" w:name="_GoBack"/>
      <w:bookmarkEnd w:id="0"/>
      <w:r>
        <w:rPr>
          <w:rFonts w:ascii="Calibri" w:hAnsi="Calibri"/>
        </w:rPr>
        <w:t xml:space="preserve">wraca się do Państwa z zapytaniem ofertowym  na następujące materiały biurow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2355C" w14:paraId="3F757C8D" w14:textId="77777777" w:rsidTr="00E2355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7EFE" w14:textId="77777777" w:rsidR="00E2355C" w:rsidRDefault="00E2355C">
            <w:pPr>
              <w:jc w:val="both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 xml:space="preserve">NAZWA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89AC" w14:textId="77777777" w:rsidR="00E2355C" w:rsidRDefault="00E2355C">
            <w:pPr>
              <w:jc w:val="both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CENA BRUTTO</w:t>
            </w:r>
          </w:p>
        </w:tc>
      </w:tr>
      <w:tr w:rsidR="00E2355C" w14:paraId="30732D15" w14:textId="77777777" w:rsidTr="00E2355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0ABC" w14:textId="77777777" w:rsidR="00E2355C" w:rsidRDefault="00E2355C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Papier ksero A4 ryz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9C26" w14:textId="77777777" w:rsidR="00E2355C" w:rsidRDefault="00E2355C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E2355C" w14:paraId="13DD0D3C" w14:textId="77777777" w:rsidTr="00E2355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38D9" w14:textId="77777777" w:rsidR="00E2355C" w:rsidRDefault="00E2355C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Papier ksero A3 ryz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BBD7" w14:textId="77777777" w:rsidR="00E2355C" w:rsidRDefault="00E2355C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E2355C" w14:paraId="0CDB1B79" w14:textId="77777777" w:rsidTr="00E2355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8074" w14:textId="77777777" w:rsidR="00E2355C" w:rsidRDefault="00E2355C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Ołówek z gumką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AAD3" w14:textId="77777777" w:rsidR="00E2355C" w:rsidRDefault="00E2355C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E2355C" w14:paraId="24981C1E" w14:textId="77777777" w:rsidTr="00E2355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BAFC" w14:textId="77777777" w:rsidR="00E2355C" w:rsidRDefault="00E2355C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 xml:space="preserve">Długopis </w:t>
            </w:r>
            <w:proofErr w:type="spellStart"/>
            <w:r>
              <w:rPr>
                <w:rFonts w:ascii="Calibri" w:eastAsia="Calibri" w:hAnsi="Calibri"/>
                <w:sz w:val="28"/>
                <w:szCs w:val="28"/>
              </w:rPr>
              <w:t>Bic</w:t>
            </w:r>
            <w:proofErr w:type="spellEnd"/>
            <w:r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8"/>
                <w:szCs w:val="28"/>
              </w:rPr>
              <w:t>orange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4113" w14:textId="77777777" w:rsidR="00E2355C" w:rsidRDefault="00E2355C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E2355C" w14:paraId="4CA95E9B" w14:textId="77777777" w:rsidTr="00E2355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76CC" w14:textId="77777777" w:rsidR="00E2355C" w:rsidRDefault="00E2355C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Teczka kartonowa z gumka A4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7062" w14:textId="77777777" w:rsidR="00E2355C" w:rsidRDefault="00E2355C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E2355C" w14:paraId="00A07146" w14:textId="77777777" w:rsidTr="00E2355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35A8" w14:textId="77777777" w:rsidR="00E2355C" w:rsidRDefault="00E2355C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Koszulka krystaliczna A4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1D3D" w14:textId="77777777" w:rsidR="00E2355C" w:rsidRDefault="00E2355C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E2355C" w14:paraId="4B550F4D" w14:textId="77777777" w:rsidTr="00E2355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422E" w14:textId="77777777" w:rsidR="00E2355C" w:rsidRDefault="00E2355C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Koperty samoklejące DL biał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9796" w14:textId="77777777" w:rsidR="00E2355C" w:rsidRDefault="00E2355C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E2355C" w14:paraId="18F21184" w14:textId="77777777" w:rsidTr="00E2355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C8D7" w14:textId="77777777" w:rsidR="00E2355C" w:rsidRDefault="00E2355C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 xml:space="preserve">Koperty samoklejące C4 białe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A364" w14:textId="77777777" w:rsidR="00E2355C" w:rsidRDefault="00E2355C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E2355C" w14:paraId="0AEC4134" w14:textId="77777777" w:rsidTr="00E2355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B4CB" w14:textId="77777777" w:rsidR="00E2355C" w:rsidRDefault="00E2355C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Mechanizm skoroszytow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A04B" w14:textId="77777777" w:rsidR="00E2355C" w:rsidRDefault="00E2355C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E2355C" w14:paraId="4433CA67" w14:textId="77777777" w:rsidTr="00E2355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2735" w14:textId="77777777" w:rsidR="00E2355C" w:rsidRDefault="00E2355C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Karteczki samoprzylepne 76x76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E262" w14:textId="77777777" w:rsidR="00E2355C" w:rsidRDefault="00E2355C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E2355C" w14:paraId="264C0823" w14:textId="77777777" w:rsidTr="00E2355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B48D" w14:textId="77777777" w:rsidR="00E2355C" w:rsidRDefault="00E2355C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 xml:space="preserve">Klej w sztyfcie </w:t>
            </w:r>
            <w:proofErr w:type="spellStart"/>
            <w:r>
              <w:rPr>
                <w:rFonts w:ascii="Calibri" w:eastAsia="Calibri" w:hAnsi="Calibri"/>
                <w:sz w:val="28"/>
                <w:szCs w:val="28"/>
              </w:rPr>
              <w:t>Glue</w:t>
            </w:r>
            <w:proofErr w:type="spellEnd"/>
            <w:r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8"/>
                <w:szCs w:val="28"/>
              </w:rPr>
              <w:t>Stick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449D" w14:textId="77777777" w:rsidR="00E2355C" w:rsidRDefault="00E2355C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E2355C" w14:paraId="09EB6182" w14:textId="77777777" w:rsidTr="00E2355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FD08" w14:textId="2AD17866" w:rsidR="00E2355C" w:rsidRDefault="00E2355C" w:rsidP="00E2355C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Matowa ta</w:t>
            </w:r>
            <w:r>
              <w:rPr>
                <w:rFonts w:ascii="Calibri" w:eastAsia="Calibri" w:hAnsi="Calibri"/>
                <w:sz w:val="28"/>
                <w:szCs w:val="28"/>
              </w:rPr>
              <w:t>ś</w:t>
            </w:r>
            <w:r>
              <w:rPr>
                <w:rFonts w:ascii="Calibri" w:eastAsia="Calibri" w:hAnsi="Calibri"/>
                <w:sz w:val="28"/>
                <w:szCs w:val="28"/>
              </w:rPr>
              <w:t xml:space="preserve">ma samoprzylepna Scotch </w:t>
            </w:r>
            <w:proofErr w:type="spellStart"/>
            <w:r>
              <w:rPr>
                <w:rFonts w:ascii="Calibri" w:eastAsia="Calibri" w:hAnsi="Calibri"/>
                <w:sz w:val="28"/>
                <w:szCs w:val="28"/>
              </w:rPr>
              <w:t>magic</w:t>
            </w:r>
            <w:proofErr w:type="spellEnd"/>
            <w:r>
              <w:rPr>
                <w:rFonts w:ascii="Calibri" w:eastAsia="Calibri" w:hAnsi="Calibri"/>
                <w:sz w:val="28"/>
                <w:szCs w:val="28"/>
              </w:rPr>
              <w:t xml:space="preserve"> 810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FF56" w14:textId="77777777" w:rsidR="00E2355C" w:rsidRDefault="00E2355C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E2355C" w14:paraId="56CF77DD" w14:textId="77777777" w:rsidTr="00E2355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74D8" w14:textId="77777777" w:rsidR="00E2355C" w:rsidRDefault="00E2355C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sz w:val="28"/>
                <w:szCs w:val="28"/>
              </w:rPr>
              <w:t>Ofertówka</w:t>
            </w:r>
            <w:proofErr w:type="spellEnd"/>
            <w:r>
              <w:rPr>
                <w:rFonts w:ascii="Calibri" w:eastAsia="Calibri" w:hAnsi="Calibri"/>
                <w:sz w:val="28"/>
                <w:szCs w:val="28"/>
              </w:rPr>
              <w:t xml:space="preserve"> sztyw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5A49" w14:textId="77777777" w:rsidR="00E2355C" w:rsidRDefault="00E2355C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E2355C" w14:paraId="2B53BD4F" w14:textId="77777777" w:rsidTr="00E2355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2EDA" w14:textId="77777777" w:rsidR="00E2355C" w:rsidRDefault="00E2355C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Zeszyt 32 kartkowy krat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4BAB" w14:textId="77777777" w:rsidR="00E2355C" w:rsidRDefault="00E2355C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14:paraId="46923F8A" w14:textId="77777777" w:rsidR="00E2355C" w:rsidRDefault="00E2355C" w:rsidP="00E2355C">
      <w:pPr>
        <w:jc w:val="both"/>
        <w:rPr>
          <w:rFonts w:ascii="Calibri" w:eastAsia="Times New Roman" w:hAnsi="Calibri"/>
          <w:sz w:val="24"/>
          <w:szCs w:val="24"/>
        </w:rPr>
      </w:pPr>
    </w:p>
    <w:p w14:paraId="739C61AE" w14:textId="77777777" w:rsidR="00E2355C" w:rsidRDefault="00E2355C" w:rsidP="00E2355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Bardzo prosimy o podanie ceny brutto. </w:t>
      </w:r>
    </w:p>
    <w:p w14:paraId="213129D5" w14:textId="208C6B27" w:rsidR="00A90268" w:rsidRPr="00E2355C" w:rsidRDefault="00E2355C" w:rsidP="00E2355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ferty prosimy składać na adres </w:t>
      </w:r>
      <w:proofErr w:type="spellStart"/>
      <w:r>
        <w:rPr>
          <w:rFonts w:ascii="Calibri" w:hAnsi="Calibri"/>
        </w:rPr>
        <w:t>meilowy</w:t>
      </w:r>
      <w:proofErr w:type="spellEnd"/>
      <w:r>
        <w:rPr>
          <w:rFonts w:ascii="Calibri" w:hAnsi="Calibri"/>
        </w:rPr>
        <w:t xml:space="preserve">: </w:t>
      </w:r>
      <w:hyperlink r:id="rId8" w:history="1">
        <w:r>
          <w:rPr>
            <w:rStyle w:val="Hipercze"/>
            <w:rFonts w:ascii="Calibri" w:hAnsi="Calibri"/>
          </w:rPr>
          <w:t>psm@nowytarg.pl</w:t>
        </w:r>
      </w:hyperlink>
      <w:r>
        <w:rPr>
          <w:rFonts w:ascii="Calibri" w:hAnsi="Calibri"/>
        </w:rPr>
        <w:t xml:space="preserve"> do dnia 21.02.2025 r</w:t>
      </w:r>
    </w:p>
    <w:sectPr w:rsidR="00A90268" w:rsidRPr="00E2355C" w:rsidSect="00413917">
      <w:headerReference w:type="default" r:id="rId9"/>
      <w:footerReference w:type="default" r:id="rId10"/>
      <w:headerReference w:type="first" r:id="rId11"/>
      <w:pgSz w:w="11906" w:h="16838"/>
      <w:pgMar w:top="1361" w:right="1021" w:bottom="1361" w:left="1021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D1A9B" w14:textId="77777777" w:rsidR="00435347" w:rsidRDefault="00435347" w:rsidP="004246CC">
      <w:pPr>
        <w:spacing w:after="0" w:line="240" w:lineRule="auto"/>
      </w:pPr>
      <w:r>
        <w:separator/>
      </w:r>
    </w:p>
  </w:endnote>
  <w:endnote w:type="continuationSeparator" w:id="0">
    <w:p w14:paraId="46FEF97F" w14:textId="77777777" w:rsidR="00435347" w:rsidRDefault="00435347" w:rsidP="0042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3904"/>
      <w:docPartObj>
        <w:docPartGallery w:val="Page Numbers (Bottom of Page)"/>
        <w:docPartUnique/>
      </w:docPartObj>
    </w:sdtPr>
    <w:sdtEndPr/>
    <w:sdtContent>
      <w:p w14:paraId="23B127DF" w14:textId="77777777" w:rsidR="004246CC" w:rsidRDefault="004E753D">
        <w:pPr>
          <w:pStyle w:val="Stopka"/>
          <w:jc w:val="right"/>
        </w:pPr>
        <w:r>
          <w:fldChar w:fldCharType="begin"/>
        </w:r>
        <w:r w:rsidR="004246CC">
          <w:instrText>PAGE   \* MERGEFORMAT</w:instrText>
        </w:r>
        <w:r>
          <w:fldChar w:fldCharType="separate"/>
        </w:r>
        <w:r w:rsidR="00E2355C">
          <w:rPr>
            <w:noProof/>
          </w:rPr>
          <w:t>2</w:t>
        </w:r>
        <w:r>
          <w:fldChar w:fldCharType="end"/>
        </w:r>
      </w:p>
    </w:sdtContent>
  </w:sdt>
  <w:p w14:paraId="5E5350E7" w14:textId="77777777" w:rsidR="004246CC" w:rsidRDefault="004246CC" w:rsidP="004246CC">
    <w:pPr>
      <w:pStyle w:val="Stopka"/>
      <w:ind w:hanging="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62DF3" w14:textId="77777777" w:rsidR="00435347" w:rsidRDefault="00435347" w:rsidP="004246CC">
      <w:pPr>
        <w:spacing w:after="0" w:line="240" w:lineRule="auto"/>
      </w:pPr>
      <w:r>
        <w:separator/>
      </w:r>
    </w:p>
  </w:footnote>
  <w:footnote w:type="continuationSeparator" w:id="0">
    <w:p w14:paraId="519BC557" w14:textId="77777777" w:rsidR="00435347" w:rsidRDefault="00435347" w:rsidP="00424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F92CF" w14:textId="77777777" w:rsidR="004246CC" w:rsidRDefault="004246CC">
    <w:pPr>
      <w:pStyle w:val="Nagwek"/>
      <w:jc w:val="right"/>
    </w:pPr>
  </w:p>
  <w:p w14:paraId="6B8FD46E" w14:textId="77777777" w:rsidR="004246CC" w:rsidRDefault="004246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BC0BC" w14:textId="3D4E2261" w:rsidR="00835E2D" w:rsidRDefault="00835E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BBB5781" wp14:editId="0E3817F7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927735" cy="659765"/>
          <wp:effectExtent l="0" t="0" r="5715" b="6985"/>
          <wp:wrapTight wrapText="bothSides">
            <wp:wrapPolygon edited="0">
              <wp:start x="0" y="0"/>
              <wp:lineTo x="0" y="21205"/>
              <wp:lineTo x="21290" y="21205"/>
              <wp:lineTo x="21290" y="0"/>
              <wp:lineTo x="0" y="0"/>
            </wp:wrapPolygon>
          </wp:wrapTight>
          <wp:docPr id="1" name="Obraz 1" descr="logo szko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zkoł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8F825" w14:textId="77777777" w:rsidR="00835E2D" w:rsidRDefault="00835E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color w:val="000000"/>
        <w:spacing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1466D"/>
    <w:rsid w:val="00081C25"/>
    <w:rsid w:val="00087731"/>
    <w:rsid w:val="000D5A98"/>
    <w:rsid w:val="000F4A83"/>
    <w:rsid w:val="000F78B8"/>
    <w:rsid w:val="00103B80"/>
    <w:rsid w:val="0010523E"/>
    <w:rsid w:val="0013279B"/>
    <w:rsid w:val="00135C75"/>
    <w:rsid w:val="00153419"/>
    <w:rsid w:val="00154685"/>
    <w:rsid w:val="001609C8"/>
    <w:rsid w:val="00174099"/>
    <w:rsid w:val="001813AE"/>
    <w:rsid w:val="00196589"/>
    <w:rsid w:val="001A2EF7"/>
    <w:rsid w:val="001D6528"/>
    <w:rsid w:val="001E6234"/>
    <w:rsid w:val="00213909"/>
    <w:rsid w:val="00232349"/>
    <w:rsid w:val="00253D41"/>
    <w:rsid w:val="0028577B"/>
    <w:rsid w:val="00287562"/>
    <w:rsid w:val="00300A5C"/>
    <w:rsid w:val="00304D42"/>
    <w:rsid w:val="003109E0"/>
    <w:rsid w:val="003233D4"/>
    <w:rsid w:val="00343B21"/>
    <w:rsid w:val="00394A2E"/>
    <w:rsid w:val="003A2BD4"/>
    <w:rsid w:val="003B5763"/>
    <w:rsid w:val="003D535F"/>
    <w:rsid w:val="003E2890"/>
    <w:rsid w:val="003E3714"/>
    <w:rsid w:val="00413917"/>
    <w:rsid w:val="004246CC"/>
    <w:rsid w:val="00435347"/>
    <w:rsid w:val="00485D11"/>
    <w:rsid w:val="004A7BB0"/>
    <w:rsid w:val="004C1C7A"/>
    <w:rsid w:val="004D513A"/>
    <w:rsid w:val="004E753D"/>
    <w:rsid w:val="00550D91"/>
    <w:rsid w:val="00555CF4"/>
    <w:rsid w:val="00566F04"/>
    <w:rsid w:val="005A3DE4"/>
    <w:rsid w:val="005B2069"/>
    <w:rsid w:val="00606320"/>
    <w:rsid w:val="00606335"/>
    <w:rsid w:val="006157D5"/>
    <w:rsid w:val="00633872"/>
    <w:rsid w:val="006434A5"/>
    <w:rsid w:val="00653D9D"/>
    <w:rsid w:val="006975E6"/>
    <w:rsid w:val="006A244B"/>
    <w:rsid w:val="006A4784"/>
    <w:rsid w:val="006B0843"/>
    <w:rsid w:val="006F3346"/>
    <w:rsid w:val="006F721D"/>
    <w:rsid w:val="0071077B"/>
    <w:rsid w:val="00782655"/>
    <w:rsid w:val="007E51E4"/>
    <w:rsid w:val="00835E2D"/>
    <w:rsid w:val="00871003"/>
    <w:rsid w:val="008763E0"/>
    <w:rsid w:val="00887169"/>
    <w:rsid w:val="00895739"/>
    <w:rsid w:val="008A6D88"/>
    <w:rsid w:val="008B08B1"/>
    <w:rsid w:val="0090428A"/>
    <w:rsid w:val="009669E8"/>
    <w:rsid w:val="009F45BB"/>
    <w:rsid w:val="00A274BB"/>
    <w:rsid w:val="00A52D57"/>
    <w:rsid w:val="00A90268"/>
    <w:rsid w:val="00AA3D2A"/>
    <w:rsid w:val="00AD0C02"/>
    <w:rsid w:val="00B01BF9"/>
    <w:rsid w:val="00B266F7"/>
    <w:rsid w:val="00B34630"/>
    <w:rsid w:val="00B96E0B"/>
    <w:rsid w:val="00BA6C20"/>
    <w:rsid w:val="00BC5797"/>
    <w:rsid w:val="00BD2D74"/>
    <w:rsid w:val="00BE34B7"/>
    <w:rsid w:val="00C129FB"/>
    <w:rsid w:val="00C13BF3"/>
    <w:rsid w:val="00C24491"/>
    <w:rsid w:val="00C56F6C"/>
    <w:rsid w:val="00C66D02"/>
    <w:rsid w:val="00CA1FD4"/>
    <w:rsid w:val="00CB2D78"/>
    <w:rsid w:val="00D022CC"/>
    <w:rsid w:val="00D05879"/>
    <w:rsid w:val="00D2036C"/>
    <w:rsid w:val="00D25FAA"/>
    <w:rsid w:val="00D40946"/>
    <w:rsid w:val="00D85C85"/>
    <w:rsid w:val="00D97E4C"/>
    <w:rsid w:val="00DB423E"/>
    <w:rsid w:val="00DE28BE"/>
    <w:rsid w:val="00DE55E5"/>
    <w:rsid w:val="00DE6147"/>
    <w:rsid w:val="00DF3E87"/>
    <w:rsid w:val="00E07C90"/>
    <w:rsid w:val="00E16F44"/>
    <w:rsid w:val="00E208DD"/>
    <w:rsid w:val="00E2355C"/>
    <w:rsid w:val="00E34D5E"/>
    <w:rsid w:val="00E47829"/>
    <w:rsid w:val="00E5317E"/>
    <w:rsid w:val="00E879A1"/>
    <w:rsid w:val="00EC1F93"/>
    <w:rsid w:val="00EE5967"/>
    <w:rsid w:val="00F14834"/>
    <w:rsid w:val="00F25093"/>
    <w:rsid w:val="00FA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820D6"/>
  <w15:docId w15:val="{4724D78F-D1C1-4C70-B4E9-B921D20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semiHidden/>
    <w:unhideWhenUsed/>
    <w:rsid w:val="00E2355C"/>
    <w:rPr>
      <w:color w:val="0000FF"/>
      <w:u w:val="single"/>
    </w:rPr>
  </w:style>
  <w:style w:type="character" w:customStyle="1" w:styleId="ff2">
    <w:name w:val="ff2"/>
    <w:rsid w:val="00E23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m@nowyta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2C069-68F1-4D1A-A94C-1FBA400E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AMD</cp:lastModifiedBy>
  <cp:revision>4</cp:revision>
  <dcterms:created xsi:type="dcterms:W3CDTF">2025-02-04T08:15:00Z</dcterms:created>
  <dcterms:modified xsi:type="dcterms:W3CDTF">2025-02-04T08:17:00Z</dcterms:modified>
</cp:coreProperties>
</file>